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6990"/>
        <w:gridCol w:w="6715"/>
      </w:tblGrid>
      <w:tr w:rsidR="000C770C" w:rsidRPr="00451957" w:rsidTr="00AB6098">
        <w:trPr>
          <w:trHeight w:val="3364"/>
        </w:trPr>
        <w:tc>
          <w:tcPr>
            <w:tcW w:w="20695" w:type="dxa"/>
            <w:gridSpan w:val="3"/>
          </w:tcPr>
          <w:p w:rsidR="000C770C" w:rsidRPr="00451957" w:rsidRDefault="000C770C" w:rsidP="00AB6098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 w:rsidRPr="00451957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PROJEKT PN.: </w:t>
            </w:r>
            <w:r w:rsidRPr="00451957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„</w:t>
            </w:r>
            <w:sdt>
              <w:sdtPr>
                <w:rPr>
                  <w:rFonts w:ascii="Arial" w:eastAsia="Times New Roman" w:hAnsi="Arial" w:cs="Arial"/>
                  <w:b/>
                  <w:sz w:val="62"/>
                  <w:szCs w:val="62"/>
                  <w:lang w:eastAsia="pl-PL"/>
                </w:rPr>
                <w:alias w:val="Nazwa projektu"/>
                <w:tag w:val="Nazwa projektu"/>
                <w:id w:val="110637962"/>
                <w:placeholder>
                  <w:docPart w:val="C6A43F920D104ACCA3344DD005EB037B"/>
                </w:placeholder>
                <w:showingPlcHdr/>
              </w:sdtPr>
              <w:sdtEndPr/>
              <w:sdtContent>
                <w:r w:rsidR="00AB6098" w:rsidRPr="00EA45FB">
                  <w:rPr>
                    <w:rStyle w:val="TytuZnak"/>
                    <w:rFonts w:eastAsiaTheme="minorHAnsi"/>
                  </w:rPr>
                  <w:t>Kliknij tutaj, aby wprowadzić tekst.</w:t>
                </w:r>
              </w:sdtContent>
            </w:sdt>
            <w:r w:rsidRPr="00451957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”</w:t>
            </w:r>
          </w:p>
        </w:tc>
      </w:tr>
      <w:tr w:rsidR="000C770C" w:rsidRPr="000C770C" w:rsidTr="00AB6098">
        <w:trPr>
          <w:trHeight w:val="1721"/>
        </w:trPr>
        <w:tc>
          <w:tcPr>
            <w:tcW w:w="20695" w:type="dxa"/>
            <w:gridSpan w:val="3"/>
          </w:tcPr>
          <w:p w:rsidR="000C770C" w:rsidRPr="000C770C" w:rsidRDefault="000C770C" w:rsidP="00F7539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 w:rsidRPr="00451957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WARTOŚĆ INWESTYCJI: </w:t>
            </w:r>
            <w:sdt>
              <w:sdtPr>
                <w:rPr>
                  <w:rFonts w:ascii="Arial" w:eastAsia="Times New Roman" w:hAnsi="Arial" w:cs="Arial"/>
                  <w:b/>
                  <w:sz w:val="62"/>
                  <w:szCs w:val="62"/>
                  <w:lang w:eastAsia="pl-PL"/>
                </w:rPr>
                <w:alias w:val="Wartość inwestycji"/>
                <w:tag w:val="Wartość inwestycji"/>
                <w:id w:val="473040130"/>
                <w:placeholder>
                  <w:docPart w:val="144328338FB848AC833F1C3DC2EFB016"/>
                </w:placeholder>
                <w:showingPlcHdr/>
              </w:sdtPr>
              <w:sdtEndPr/>
              <w:sdtContent>
                <w:bookmarkStart w:id="0" w:name="_GoBack"/>
                <w:r w:rsidR="00F7539F" w:rsidRPr="00D01569">
                  <w:rPr>
                    <w:rStyle w:val="Tekstzastpczy"/>
                  </w:rPr>
                  <w:t>Kliknij tutaj, aby wprowadzić tekst.</w:t>
                </w:r>
                <w:bookmarkEnd w:id="0"/>
              </w:sdtContent>
            </w:sdt>
            <w:r w:rsidRPr="000C770C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 </w:t>
            </w:r>
            <w:r w:rsidRPr="00451957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ZŁ</w:t>
            </w:r>
          </w:p>
        </w:tc>
      </w:tr>
      <w:tr w:rsidR="000C770C" w:rsidRPr="00451957" w:rsidTr="00AB6098">
        <w:trPr>
          <w:trHeight w:val="5505"/>
        </w:trPr>
        <w:tc>
          <w:tcPr>
            <w:tcW w:w="20695" w:type="dxa"/>
            <w:gridSpan w:val="3"/>
          </w:tcPr>
          <w:p w:rsidR="000C770C" w:rsidRPr="00451957" w:rsidRDefault="000C770C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4"/>
                <w:szCs w:val="64"/>
                <w:lang w:eastAsia="pl-PL"/>
              </w:rPr>
            </w:pPr>
            <w:r w:rsidRPr="00451957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PROJEKT WSPÓŁFIN</w:t>
            </w: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ANSOWANY ZE ŚRODKÓW </w:t>
            </w: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br/>
              <w:t xml:space="preserve">WOJEWÓDZTWA </w:t>
            </w:r>
            <w:r w:rsidRPr="00451957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MAŁOPOLSKIEGO </w:t>
            </w: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br/>
            </w:r>
            <w:r w:rsidRPr="00451957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PRZYZNANYCH PRZEZ SEJMIK WOJEWÓDZTWA MAŁOPOLSKIEGO</w:t>
            </w:r>
            <w:r w:rsidRPr="00451957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br/>
              <w:t>W RAMACH KONKURSU</w:t>
            </w:r>
            <w:r w:rsidRPr="00451957">
              <w:rPr>
                <w:rFonts w:ascii="Arial" w:eastAsia="Times New Roman" w:hAnsi="Arial" w:cs="Arial"/>
                <w:sz w:val="64"/>
                <w:szCs w:val="64"/>
                <w:lang w:eastAsia="pl-PL"/>
              </w:rPr>
              <w:t xml:space="preserve"> </w:t>
            </w:r>
            <w:r w:rsidR="00F7539F">
              <w:rPr>
                <w:rFonts w:ascii="Arial" w:eastAsia="Times New Roman" w:hAnsi="Arial" w:cs="Arial"/>
                <w:b/>
                <w:sz w:val="80"/>
                <w:szCs w:val="80"/>
                <w:lang w:eastAsia="pl-PL"/>
              </w:rPr>
              <w:t>„MAŁOPOLSKIE REMIZY 2018</w:t>
            </w:r>
            <w:r w:rsidRPr="00451957">
              <w:rPr>
                <w:rFonts w:ascii="Arial" w:eastAsia="Times New Roman" w:hAnsi="Arial" w:cs="Arial"/>
                <w:b/>
                <w:sz w:val="80"/>
                <w:szCs w:val="80"/>
                <w:lang w:eastAsia="pl-PL"/>
              </w:rPr>
              <w:t>”</w:t>
            </w:r>
          </w:p>
          <w:p w:rsidR="000C770C" w:rsidRPr="00451957" w:rsidRDefault="000C770C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4"/>
                <w:szCs w:val="64"/>
                <w:lang w:eastAsia="pl-PL"/>
              </w:rPr>
            </w:pP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W KWOCIE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161150561"/>
                <w:placeholder>
                  <w:docPart w:val="081B5E2A211848388E40504793F7A0BD"/>
                </w:placeholder>
                <w:showingPlcHdr/>
              </w:sdtPr>
              <w:sdtEndPr/>
              <w:sdtContent>
                <w:r w:rsidR="00293F9A"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ZŁ</w:t>
            </w:r>
          </w:p>
        </w:tc>
      </w:tr>
      <w:tr w:rsidR="000C770C" w:rsidRPr="00451957" w:rsidTr="00882F0A">
        <w:trPr>
          <w:trHeight w:val="3671"/>
        </w:trPr>
        <w:tc>
          <w:tcPr>
            <w:tcW w:w="6990" w:type="dxa"/>
            <w:vAlign w:val="bottom"/>
          </w:tcPr>
          <w:p w:rsidR="000C770C" w:rsidRDefault="000C770C" w:rsidP="000C770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A066C84" wp14:editId="237DD9AC">
                  <wp:extent cx="1965724" cy="195163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063" cy="1958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70C" w:rsidRPr="00451957" w:rsidRDefault="000C770C" w:rsidP="00AA31AC">
            <w:pPr>
              <w:tabs>
                <w:tab w:val="center" w:pos="3261"/>
                <w:tab w:val="center" w:pos="17719"/>
              </w:tabs>
              <w:spacing w:before="60" w:after="120"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anchor distT="0" distB="0" distL="114300" distR="114300" simplePos="0" relativeHeight="251669504" behindDoc="1" locked="1" layoutInCell="1" allowOverlap="1" wp14:anchorId="2E146D88" wp14:editId="60BAD046">
                  <wp:simplePos x="0" y="0"/>
                  <wp:positionH relativeFrom="margin">
                    <wp:posOffset>2072640</wp:posOffset>
                  </wp:positionH>
                  <wp:positionV relativeFrom="margin">
                    <wp:posOffset>7127875</wp:posOffset>
                  </wp:positionV>
                  <wp:extent cx="1679575" cy="1668780"/>
                  <wp:effectExtent l="0" t="0" r="0" b="7620"/>
                  <wp:wrapNone/>
                  <wp:docPr id="335" name="Obraz 335" descr="C:\Users\jwojt\AppData\Local\Microsoft\Windows\INetCache\Content.Word\znak_zo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wojt\AppData\Local\Microsoft\Windows\INetCache\Content.Word\znak_zo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eastAsia="Times New Roman" w:hAnsi="Arial" w:cs="Arial"/>
                  <w:sz w:val="40"/>
                  <w:szCs w:val="40"/>
                  <w:lang w:eastAsia="pl-PL"/>
                </w:rPr>
                <w:alias w:val="Nazwa jednostki OSP"/>
                <w:tag w:val="Nazwa jednostki OSP"/>
                <w:id w:val="-1218354167"/>
                <w:placeholder>
                  <w:docPart w:val="92C52E6F6FE041348610C803FCF58D90"/>
                </w:placeholder>
                <w:showingPlcHdr/>
              </w:sdtPr>
              <w:sdtEndPr/>
              <w:sdtContent>
                <w:r w:rsidR="00AA31AC"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6990" w:type="dxa"/>
            <w:vAlign w:val="bottom"/>
          </w:tcPr>
          <w:p w:rsidR="000C770C" w:rsidRPr="00451957" w:rsidRDefault="000C770C" w:rsidP="000C770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>
                  <wp:extent cx="4071600" cy="2188800"/>
                  <wp:effectExtent l="0" t="0" r="0" b="0"/>
                  <wp:docPr id="336" name="Obraz 336" descr="Logo-Małopolsk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ałopolsk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2054" r="29697" b="32480"/>
                          <a:stretch/>
                        </pic:blipFill>
                        <pic:spPr bwMode="auto">
                          <a:xfrm>
                            <a:off x="0" y="0"/>
                            <a:ext cx="4071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Times New Roman" w:hAnsi="Arial" w:cs="Arial"/>
              <w:sz w:val="62"/>
              <w:szCs w:val="62"/>
              <w:lang w:eastAsia="pl-PL"/>
            </w:rPr>
            <w:alias w:val="Logo gminy"/>
            <w:tag w:val="Logo gminy"/>
            <w:id w:val="-1345008344"/>
            <w:showingPlcHdr/>
            <w:picture/>
          </w:sdtPr>
          <w:sdtEndPr/>
          <w:sdtContent>
            <w:tc>
              <w:tcPr>
                <w:tcW w:w="6715" w:type="dxa"/>
                <w:vAlign w:val="center"/>
              </w:tcPr>
              <w:p w:rsidR="000C770C" w:rsidRPr="00451957" w:rsidRDefault="00AA31AC" w:rsidP="00882F0A">
                <w:pPr>
                  <w:spacing w:line="288" w:lineRule="auto"/>
                  <w:jc w:val="center"/>
                  <w:rPr>
                    <w:rFonts w:ascii="Arial" w:eastAsia="Times New Roman" w:hAnsi="Arial" w:cs="Arial"/>
                    <w:sz w:val="62"/>
                    <w:szCs w:val="62"/>
                    <w:lang w:eastAsia="pl-PL"/>
                  </w:rPr>
                </w:pPr>
                <w:r>
                  <w:rPr>
                    <w:rFonts w:ascii="Arial" w:eastAsia="Times New Roman" w:hAnsi="Arial" w:cs="Arial"/>
                    <w:noProof/>
                    <w:sz w:val="62"/>
                    <w:szCs w:val="62"/>
                    <w:lang w:eastAsia="pl-PL"/>
                  </w:rPr>
                  <w:drawing>
                    <wp:inline distT="0" distB="0" distL="0" distR="0">
                      <wp:extent cx="2866030" cy="1910715"/>
                      <wp:effectExtent l="0" t="0" r="0" b="0"/>
                      <wp:docPr id="3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309" cy="1920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15040" w:rsidRPr="00C15040" w:rsidRDefault="00C15040" w:rsidP="00AB6098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C15040" w:rsidRPr="00C15040" w:rsidSect="00AB6098">
      <w:footerReference w:type="default" r:id="rId11"/>
      <w:headerReference w:type="first" r:id="rId12"/>
      <w:pgSz w:w="23814" w:h="16839" w:orient="landscape" w:code="8"/>
      <w:pgMar w:top="993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5B" w:rsidRDefault="00A6235B" w:rsidP="00277502">
      <w:pPr>
        <w:spacing w:after="0" w:line="240" w:lineRule="auto"/>
      </w:pPr>
      <w:r>
        <w:separator/>
      </w:r>
    </w:p>
  </w:endnote>
  <w:endnote w:type="continuationSeparator" w:id="0">
    <w:p w:rsidR="00A6235B" w:rsidRDefault="00A6235B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391" name="Obraz 391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392" name="Obraz 39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393" name="Obraz 393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5B" w:rsidRDefault="00A6235B" w:rsidP="00277502">
      <w:pPr>
        <w:spacing w:after="0" w:line="240" w:lineRule="auto"/>
      </w:pPr>
      <w:r>
        <w:separator/>
      </w:r>
    </w:p>
  </w:footnote>
  <w:footnote w:type="continuationSeparator" w:id="0">
    <w:p w:rsidR="00A6235B" w:rsidRDefault="00A6235B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14F9A6A4" wp14:editId="487AAF21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394" name="Obraz 394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styleLockTheme/>
  <w:styleLockQFSet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2"/>
    <w:rsid w:val="00001D37"/>
    <w:rsid w:val="000C770C"/>
    <w:rsid w:val="001726CA"/>
    <w:rsid w:val="0024768D"/>
    <w:rsid w:val="00277502"/>
    <w:rsid w:val="00293F9A"/>
    <w:rsid w:val="00317DDF"/>
    <w:rsid w:val="00352EFC"/>
    <w:rsid w:val="00451957"/>
    <w:rsid w:val="00637EFB"/>
    <w:rsid w:val="00660256"/>
    <w:rsid w:val="006A250A"/>
    <w:rsid w:val="00882F0A"/>
    <w:rsid w:val="009C7543"/>
    <w:rsid w:val="009E701C"/>
    <w:rsid w:val="00A6235B"/>
    <w:rsid w:val="00AA2BEB"/>
    <w:rsid w:val="00AA31AC"/>
    <w:rsid w:val="00AB6098"/>
    <w:rsid w:val="00B758DB"/>
    <w:rsid w:val="00C15040"/>
    <w:rsid w:val="00C218B3"/>
    <w:rsid w:val="00F7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020B69E-7222-4A8E-B04D-AB83DD2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4328338FB848AC833F1C3DC2EFB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0745F-F889-4508-B89A-491950566996}"/>
      </w:docPartPr>
      <w:docPartBody>
        <w:p w:rsidR="005643B4" w:rsidRDefault="0035620B" w:rsidP="0035620B">
          <w:pPr>
            <w:pStyle w:val="144328338FB848AC833F1C3DC2EFB016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43F920D104ACCA3344DD005EB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3E1DE-E1AC-4E67-8F16-B50EE423A1B5}"/>
      </w:docPartPr>
      <w:docPartBody>
        <w:p w:rsidR="005643B4" w:rsidRDefault="0035620B" w:rsidP="0035620B">
          <w:pPr>
            <w:pStyle w:val="C6A43F920D104ACCA3344DD005EB037B"/>
          </w:pPr>
          <w:r w:rsidRPr="00EA45FB">
            <w:rPr>
              <w:rStyle w:val="TytuZnak"/>
              <w:rFonts w:eastAsiaTheme="minorEastAsia"/>
            </w:rPr>
            <w:t>Kliknij tutaj, aby wprowadzić tekst.</w:t>
          </w:r>
        </w:p>
      </w:docPartBody>
    </w:docPart>
    <w:docPart>
      <w:docPartPr>
        <w:name w:val="081B5E2A211848388E40504793F7A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2CBB-A277-4B1E-8B91-B81F6BB031BF}"/>
      </w:docPartPr>
      <w:docPartBody>
        <w:p w:rsidR="005643B4" w:rsidRDefault="0035620B" w:rsidP="0035620B">
          <w:pPr>
            <w:pStyle w:val="081B5E2A211848388E40504793F7A0BD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C52E6F6FE041348610C803FCF58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26E77-9FF4-4ABE-93AB-073F7AA1A1A1}"/>
      </w:docPartPr>
      <w:docPartBody>
        <w:p w:rsidR="005643B4" w:rsidRDefault="0035620B" w:rsidP="0035620B">
          <w:pPr>
            <w:pStyle w:val="92C52E6F6FE041348610C803FCF58D90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0B"/>
    <w:rsid w:val="00284C93"/>
    <w:rsid w:val="0035620B"/>
    <w:rsid w:val="003E3EEC"/>
    <w:rsid w:val="0041567C"/>
    <w:rsid w:val="005643B4"/>
    <w:rsid w:val="00755637"/>
    <w:rsid w:val="00BD5BD1"/>
    <w:rsid w:val="00E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620B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35620B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paragraph" w:customStyle="1" w:styleId="B27895B326994DC184E60BF8D78CFA80">
    <w:name w:val="B27895B326994DC184E60BF8D78CFA80"/>
    <w:rsid w:val="0035620B"/>
  </w:style>
  <w:style w:type="character" w:styleId="Tekstzastpczy">
    <w:name w:val="Placeholder Text"/>
    <w:basedOn w:val="Domylnaczcionkaakapitu"/>
    <w:uiPriority w:val="99"/>
    <w:semiHidden/>
    <w:rsid w:val="0035620B"/>
    <w:rPr>
      <w:color w:val="808080"/>
    </w:rPr>
  </w:style>
  <w:style w:type="paragraph" w:customStyle="1" w:styleId="F3D2ED7AA9C24ABEB7DD503E659DEBA1">
    <w:name w:val="F3D2ED7AA9C24ABEB7DD503E659DEBA1"/>
    <w:rsid w:val="0035620B"/>
  </w:style>
  <w:style w:type="paragraph" w:customStyle="1" w:styleId="69A72B90820149618EB63530FBB8D8CE">
    <w:name w:val="69A72B90820149618EB63530FBB8D8CE"/>
    <w:rsid w:val="0035620B"/>
  </w:style>
  <w:style w:type="paragraph" w:customStyle="1" w:styleId="5076765B264E4217A45671CFAFEFE3DB">
    <w:name w:val="5076765B264E4217A45671CFAFEFE3DB"/>
    <w:rsid w:val="0035620B"/>
  </w:style>
  <w:style w:type="paragraph" w:customStyle="1" w:styleId="2D3922E016244127B7D4890E2AE8C9D3">
    <w:name w:val="2D3922E016244127B7D4890E2AE8C9D3"/>
    <w:rsid w:val="0035620B"/>
  </w:style>
  <w:style w:type="paragraph" w:customStyle="1" w:styleId="D574B209CB8746FD8F120DB02CA66EFE">
    <w:name w:val="D574B209CB8746FD8F120DB02CA66EFE"/>
    <w:rsid w:val="0035620B"/>
  </w:style>
  <w:style w:type="paragraph" w:customStyle="1" w:styleId="2E2B809892144896A006A614F9CB4852">
    <w:name w:val="2E2B809892144896A006A614F9CB4852"/>
    <w:rsid w:val="0035620B"/>
  </w:style>
  <w:style w:type="paragraph" w:customStyle="1" w:styleId="6D416847C8C4437791F9200F2D86196C">
    <w:name w:val="6D416847C8C4437791F9200F2D86196C"/>
    <w:rsid w:val="0035620B"/>
  </w:style>
  <w:style w:type="paragraph" w:customStyle="1" w:styleId="75600B39FA5A42749AF38AAD9D3B6AA7">
    <w:name w:val="75600B39FA5A42749AF38AAD9D3B6AA7"/>
    <w:rsid w:val="0035620B"/>
  </w:style>
  <w:style w:type="paragraph" w:customStyle="1" w:styleId="17B4AF760D0D405081C2A94EB21D0CB3">
    <w:name w:val="17B4AF760D0D405081C2A94EB21D0CB3"/>
    <w:rsid w:val="0035620B"/>
  </w:style>
  <w:style w:type="paragraph" w:customStyle="1" w:styleId="F01CE0C8A70D4A50863E7F30E10D1B43">
    <w:name w:val="F01CE0C8A70D4A50863E7F30E10D1B43"/>
    <w:rsid w:val="0035620B"/>
  </w:style>
  <w:style w:type="paragraph" w:customStyle="1" w:styleId="144328338FB848AC833F1C3DC2EFB016">
    <w:name w:val="144328338FB848AC833F1C3DC2EFB016"/>
    <w:rsid w:val="0035620B"/>
  </w:style>
  <w:style w:type="paragraph" w:customStyle="1" w:styleId="C6A43F920D104ACCA3344DD005EB037B">
    <w:name w:val="C6A43F920D104ACCA3344DD005EB037B"/>
    <w:rsid w:val="0035620B"/>
  </w:style>
  <w:style w:type="paragraph" w:customStyle="1" w:styleId="081B5E2A211848388E40504793F7A0BD">
    <w:name w:val="081B5E2A211848388E40504793F7A0BD"/>
    <w:rsid w:val="0035620B"/>
  </w:style>
  <w:style w:type="paragraph" w:customStyle="1" w:styleId="92C52E6F6FE041348610C803FCF58D90">
    <w:name w:val="92C52E6F6FE041348610C803FCF58D90"/>
    <w:rsid w:val="00356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DDF6-6879-4A4E-A76E-3DCD7E73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ycza, Jolanta</dc:creator>
  <cp:keywords/>
  <dc:description/>
  <cp:lastModifiedBy>Szumny-Kiszka, Sylwia (UMWM)</cp:lastModifiedBy>
  <cp:revision>4</cp:revision>
  <cp:lastPrinted>2017-05-16T11:26:00Z</cp:lastPrinted>
  <dcterms:created xsi:type="dcterms:W3CDTF">2018-06-08T07:05:00Z</dcterms:created>
  <dcterms:modified xsi:type="dcterms:W3CDTF">2018-06-19T12:34:00Z</dcterms:modified>
</cp:coreProperties>
</file>